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A13A" w14:textId="6FC1870C" w:rsidR="006A21EE" w:rsidRDefault="006A21EE" w:rsidP="006A21EE">
      <w:pPr>
        <w:ind w:left="2520" w:firstLineChars="200" w:firstLine="420"/>
      </w:pPr>
      <w:r>
        <w:rPr>
          <w:rFonts w:hint="eastAsia"/>
        </w:rPr>
        <w:t>灵活多通道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扫描</w:t>
      </w:r>
    </w:p>
    <w:p w14:paraId="1EE54422" w14:textId="064860BF" w:rsidR="008234C1" w:rsidRDefault="006A21EE" w:rsidP="008234C1">
      <w:pPr>
        <w:ind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lptmr</w:t>
      </w:r>
      <w:proofErr w:type="spellEnd"/>
      <w:r>
        <w:rPr>
          <w:rFonts w:hint="eastAsia"/>
        </w:rPr>
        <w:t>触发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采集，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采集完成触发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通道1开始传输到指定缓存，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通道1传输完成触发链接，链接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通道0，</w:t>
      </w:r>
      <w:proofErr w:type="spellStart"/>
      <w:r>
        <w:rPr>
          <w:rFonts w:hint="eastAsia"/>
        </w:rPr>
        <w:t>dma</w:t>
      </w:r>
      <w:proofErr w:type="spellEnd"/>
      <w:r>
        <w:rPr>
          <w:rFonts w:hint="eastAsia"/>
        </w:rPr>
        <w:t>通道0将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配置传给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配置寄存器。</w:t>
      </w:r>
    </w:p>
    <w:p w14:paraId="5820C0FC" w14:textId="3B42A1DD" w:rsidR="008234C1" w:rsidRPr="008234C1" w:rsidRDefault="008234C1" w:rsidP="006A21EE">
      <w:pPr>
        <w:ind w:firstLineChars="200" w:firstLine="420"/>
      </w:pPr>
      <w:r>
        <w:rPr>
          <w:rFonts w:hint="eastAsia"/>
        </w:rPr>
        <w:t>这样可以灵活采集各种通道，并且对资源占用较小。</w:t>
      </w:r>
    </w:p>
    <w:p w14:paraId="2283814E" w14:textId="21449C8C" w:rsidR="006A21EE" w:rsidRDefault="008234C1" w:rsidP="006A21EE">
      <w:pPr>
        <w:ind w:firstLineChars="200" w:firstLine="420"/>
      </w:pPr>
      <w:r>
        <w:rPr>
          <w:rFonts w:hint="eastAsia"/>
        </w:rPr>
        <w:t>板子:frdm-k</w:t>
      </w:r>
      <w:r>
        <w:t>64</w:t>
      </w:r>
    </w:p>
    <w:p w14:paraId="60365B75" w14:textId="6B486F00" w:rsidR="008234C1" w:rsidRDefault="008234C1" w:rsidP="006A21EE">
      <w:pPr>
        <w:ind w:firstLineChars="200" w:firstLine="420"/>
      </w:pPr>
    </w:p>
    <w:p w14:paraId="54D737B4" w14:textId="0CAD0AAA" w:rsidR="008234C1" w:rsidRDefault="008234C1" w:rsidP="006A21EE">
      <w:pPr>
        <w:ind w:firstLineChars="200" w:firstLine="420"/>
      </w:pPr>
      <w:r>
        <w:rPr>
          <w:rFonts w:hint="eastAsia"/>
        </w:rPr>
        <w:t>原理如下</w:t>
      </w:r>
    </w:p>
    <w:p w14:paraId="657ED6B9" w14:textId="4E007589" w:rsidR="008234C1" w:rsidRDefault="008234C1" w:rsidP="006A21EE">
      <w:pPr>
        <w:ind w:firstLineChars="200" w:firstLine="420"/>
      </w:pPr>
    </w:p>
    <w:p w14:paraId="02A9EC0E" w14:textId="4BD17C0C" w:rsidR="008234C1" w:rsidRDefault="008234C1" w:rsidP="006A21EE">
      <w:pPr>
        <w:ind w:firstLineChars="200" w:firstLine="420"/>
      </w:pPr>
    </w:p>
    <w:p w14:paraId="3E90C396" w14:textId="3F4E95F1" w:rsidR="008234C1" w:rsidRDefault="008234C1" w:rsidP="006A21EE">
      <w:pPr>
        <w:ind w:firstLineChars="200" w:firstLine="420"/>
      </w:pPr>
      <w:proofErr w:type="spellStart"/>
      <w:r>
        <w:t>A</w:t>
      </w:r>
      <w:r>
        <w:rPr>
          <w:rFonts w:hint="eastAsia"/>
        </w:rPr>
        <w:t>dc</w:t>
      </w:r>
      <w:proofErr w:type="spellEnd"/>
      <w:r>
        <w:rPr>
          <w:rFonts w:hint="eastAsia"/>
        </w:rPr>
        <w:t>配置</w:t>
      </w:r>
    </w:p>
    <w:p w14:paraId="44DB2607" w14:textId="77777777" w:rsidR="008234C1" w:rsidRDefault="008234C1" w:rsidP="008234C1"/>
    <w:p w14:paraId="13ACB553" w14:textId="6A365481" w:rsidR="008234C1" w:rsidRDefault="008234C1" w:rsidP="006A21EE">
      <w:pPr>
        <w:ind w:firstLineChars="200" w:firstLine="420"/>
      </w:pPr>
      <w:r>
        <w:rPr>
          <w:rFonts w:hint="eastAsia"/>
        </w:rPr>
        <w:t>使能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中断，配置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通道</w:t>
      </w:r>
    </w:p>
    <w:p w14:paraId="743B35D9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nableIR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DC0_IRQ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0BEFD9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_GetDefaultConfig(&amp;adc16ConfigStruct);</w:t>
      </w:r>
    </w:p>
    <w:p w14:paraId="55AB5D11" w14:textId="3DB26D75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_Init( ADC0, &amp;adc16ConfigStruct);</w:t>
      </w:r>
    </w:p>
    <w:p w14:paraId="644ECEFE" w14:textId="011DE492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_DoAutoCalibration( ADC0 );</w:t>
      </w:r>
    </w:p>
    <w:p w14:paraId="3E67D039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_EnableHardwareTrigger( ADC0, true);</w:t>
      </w:r>
    </w:p>
    <w:p w14:paraId="71E5BB22" w14:textId="72D657F4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_EnableDMA( ADC0, true);</w:t>
      </w:r>
    </w:p>
    <w:p w14:paraId="1548FFC4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ChannelConfigStruc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nnel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_ADC_mu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2];</w:t>
      </w:r>
    </w:p>
    <w:p w14:paraId="2C88B1C9" w14:textId="23F91E36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ChannelConfigStruc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ableInterruptOnConversionComple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rue; </w:t>
      </w:r>
    </w:p>
    <w:p w14:paraId="13192C9C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ChannelConfigStruct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ableDifferentialCon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false;</w:t>
      </w:r>
    </w:p>
    <w:p w14:paraId="76A28111" w14:textId="47D1262D" w:rsidR="008234C1" w:rsidRDefault="008234C1" w:rsidP="008234C1">
      <w:pPr>
        <w:ind w:firstLineChars="200"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C16_SetChannelConfig( ADC0, 0, &amp;adc16ChannelConfigStruct);</w:t>
      </w:r>
    </w:p>
    <w:p w14:paraId="2F4F8CD9" w14:textId="49813034" w:rsidR="008234C1" w:rsidRDefault="008234C1" w:rsidP="006A21EE">
      <w:pPr>
        <w:ind w:firstLineChars="200" w:firstLine="420"/>
      </w:pPr>
    </w:p>
    <w:p w14:paraId="7C2326B6" w14:textId="77777777" w:rsidR="008234C1" w:rsidRDefault="008234C1" w:rsidP="006A21EE">
      <w:pPr>
        <w:ind w:firstLineChars="200" w:firstLine="420"/>
      </w:pPr>
    </w:p>
    <w:p w14:paraId="6DE722E9" w14:textId="766D87F1" w:rsidR="008234C1" w:rsidRPr="000309B3" w:rsidRDefault="008234C1" w:rsidP="006A21EE">
      <w:pPr>
        <w:ind w:firstLineChars="200" w:firstLine="420"/>
        <w:rPr>
          <w:lang w:val="fr-FR"/>
        </w:rPr>
      </w:pPr>
      <w:proofErr w:type="spellStart"/>
      <w:r w:rsidRPr="000309B3">
        <w:rPr>
          <w:lang w:val="fr-FR"/>
        </w:rPr>
        <w:t>L</w:t>
      </w:r>
      <w:r w:rsidRPr="000309B3">
        <w:rPr>
          <w:rFonts w:hint="eastAsia"/>
          <w:lang w:val="fr-FR"/>
        </w:rPr>
        <w:t>ptmr</w:t>
      </w:r>
      <w:proofErr w:type="spellEnd"/>
      <w:r>
        <w:rPr>
          <w:rFonts w:hint="eastAsia"/>
        </w:rPr>
        <w:t>配置</w:t>
      </w:r>
    </w:p>
    <w:p w14:paraId="4C4C9975" w14:textId="77777777" w:rsidR="008234C1" w:rsidRPr="000309B3" w:rsidRDefault="008234C1" w:rsidP="008234C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proofErr w:type="spellStart"/>
      <w:r w:rsidRPr="000309B3">
        <w:rPr>
          <w:rFonts w:ascii="Consolas" w:hAnsi="Consolas" w:cs="Consolas"/>
          <w:color w:val="005032"/>
          <w:kern w:val="0"/>
          <w:sz w:val="20"/>
          <w:szCs w:val="20"/>
          <w:lang w:val="fr-FR"/>
        </w:rPr>
        <w:t>lptmr_config_t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 </w:t>
      </w:r>
      <w:proofErr w:type="spellStart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lptmrConfig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;</w:t>
      </w:r>
    </w:p>
    <w:p w14:paraId="6169E635" w14:textId="77777777" w:rsidR="008234C1" w:rsidRPr="000309B3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LPTMR_GetDefaultConfig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(&amp;</w:t>
      </w:r>
      <w:proofErr w:type="spellStart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lptmrConfig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);</w:t>
      </w:r>
    </w:p>
    <w:p w14:paraId="36B15C77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ptmrConfig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ypassPresca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false;</w:t>
      </w:r>
    </w:p>
    <w:p w14:paraId="0922D5CD" w14:textId="50CA873F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ptmrConfig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escalerClock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LPTMR_PrescalerClock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70D232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Initialize the LPTMR */</w:t>
      </w:r>
    </w:p>
    <w:p w14:paraId="1D42D304" w14:textId="04B3585A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PTMR_In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LPTMR0, 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ptmr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7A6028B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Set th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LPTim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period */</w:t>
      </w:r>
    </w:p>
    <w:p w14:paraId="206C716C" w14:textId="6F512DB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PTMR_SetTimerPeri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 LPTMR0,USEC_TO_COUNT(200000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OCK_GetFr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CLOCK_LpoCl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14:paraId="6305235B" w14:textId="6B90FC91" w:rsidR="008234C1" w:rsidRDefault="008234C1" w:rsidP="008234C1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IM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PT7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= 0x8EU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配置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dc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硬件触发源</w:t>
      </w:r>
    </w:p>
    <w:p w14:paraId="3436289C" w14:textId="3DEB5A08" w:rsidR="008234C1" w:rsidRDefault="008234C1" w:rsidP="008234C1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8E9B742" w14:textId="627B025C" w:rsidR="008234C1" w:rsidRDefault="008234C1" w:rsidP="008234C1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Dma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配置</w:t>
      </w:r>
    </w:p>
    <w:p w14:paraId="453824D6" w14:textId="77777777" w:rsidR="008234C1" w:rsidRPr="000309B3" w:rsidRDefault="008234C1" w:rsidP="008234C1">
      <w:pPr>
        <w:autoSpaceDE w:val="0"/>
        <w:autoSpaceDN w:val="0"/>
        <w:adjustRightInd w:val="0"/>
        <w:ind w:firstLine="40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309B3">
        <w:rPr>
          <w:rFonts w:ascii="Consolas" w:hAnsi="Consolas" w:cs="Consolas"/>
          <w:color w:val="005032"/>
          <w:kern w:val="0"/>
          <w:sz w:val="20"/>
          <w:szCs w:val="20"/>
        </w:rPr>
        <w:t>edma_transfer_config_t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</w:rPr>
        <w:t xml:space="preserve"> transferConfig_ch0;</w:t>
      </w:r>
    </w:p>
    <w:p w14:paraId="15E9EFED" w14:textId="77777777" w:rsidR="008234C1" w:rsidRPr="000309B3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309B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309B3">
        <w:rPr>
          <w:rFonts w:ascii="Consolas" w:hAnsi="Consolas" w:cs="Consolas"/>
          <w:color w:val="005032"/>
          <w:kern w:val="0"/>
          <w:sz w:val="20"/>
          <w:szCs w:val="20"/>
        </w:rPr>
        <w:t>edma_transfer_config_t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</w:rPr>
        <w:t xml:space="preserve"> transferConfig_ch1;</w:t>
      </w:r>
    </w:p>
    <w:p w14:paraId="5DEDC6B6" w14:textId="241663DB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0309B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8234C1">
        <w:rPr>
          <w:rFonts w:ascii="Consolas" w:hAnsi="Consolas" w:cs="Consolas"/>
          <w:color w:val="005032"/>
          <w:kern w:val="0"/>
          <w:sz w:val="20"/>
          <w:szCs w:val="20"/>
          <w:lang w:val="fr-FR"/>
        </w:rPr>
        <w:t>edma_config_t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 </w:t>
      </w:r>
      <w:proofErr w:type="spellStart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userConfig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;</w:t>
      </w:r>
    </w:p>
    <w:p w14:paraId="05ED2723" w14:textId="77777777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t>/* Configure DMAMUX */</w:t>
      </w:r>
    </w:p>
    <w:p w14:paraId="76031638" w14:textId="77777777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DMAMUX_Init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(DMAMUX0);</w:t>
      </w:r>
    </w:p>
    <w:p w14:paraId="6F785E7F" w14:textId="77777777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</w:p>
    <w:p w14:paraId="77CE2D96" w14:textId="77777777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DMAMUX_SetSource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(DMAMUX0, DMAChannel_0, 60); </w:t>
      </w:r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t xml:space="preserve">/* Channel 0 Source 60: </w:t>
      </w:r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lastRenderedPageBreak/>
        <w:t xml:space="preserve">DMA </w:t>
      </w:r>
      <w:proofErr w:type="spellStart"/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t>always</w:t>
      </w:r>
      <w:proofErr w:type="spellEnd"/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t xml:space="preserve"> </w:t>
      </w:r>
      <w:proofErr w:type="spellStart"/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t>enabled</w:t>
      </w:r>
      <w:proofErr w:type="spellEnd"/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t xml:space="preserve"> */</w:t>
      </w:r>
    </w:p>
    <w:p w14:paraId="3BB7D2A5" w14:textId="77777777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DMAMUX_EnableChannel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(DMAMUX0, DMAChannel_0);</w:t>
      </w:r>
    </w:p>
    <w:p w14:paraId="1618E739" w14:textId="77777777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</w:p>
    <w:p w14:paraId="546B4308" w14:textId="77777777" w:rsidR="008234C1" w:rsidRP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DMAMUX_SetSource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(DMAMUX0, DMAChannel_1, 40); </w:t>
      </w:r>
      <w:r w:rsidRPr="008234C1">
        <w:rPr>
          <w:rFonts w:ascii="Consolas" w:hAnsi="Consolas" w:cs="Consolas"/>
          <w:color w:val="3F7F5F"/>
          <w:kern w:val="0"/>
          <w:sz w:val="20"/>
          <w:szCs w:val="20"/>
          <w:lang w:val="fr-FR"/>
        </w:rPr>
        <w:t>/* Channel 1 Source 40: ADC COCO trigger */</w:t>
      </w:r>
    </w:p>
    <w:p w14:paraId="31F77521" w14:textId="77777777" w:rsidR="008234C1" w:rsidRPr="000309B3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8234C1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DMAMUX_EnableChannel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(DMAMUX0, DMAChannel_1);</w:t>
      </w:r>
    </w:p>
    <w:p w14:paraId="7D554A0D" w14:textId="77777777" w:rsidR="008234C1" w:rsidRPr="000309B3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</w:p>
    <w:p w14:paraId="455CDE26" w14:textId="77777777" w:rsidR="008234C1" w:rsidRPr="000309B3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  <w:lang w:val="fr-FR"/>
        </w:rPr>
      </w:pPr>
    </w:p>
    <w:p w14:paraId="10DE7F64" w14:textId="217FF814" w:rsidR="008234C1" w:rsidRPr="000309B3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val="fr-FR"/>
        </w:rPr>
      </w:pPr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EDMA_GetDefaultConfig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(&amp;</w:t>
      </w:r>
      <w:proofErr w:type="spellStart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userConfig</w:t>
      </w:r>
      <w:proofErr w:type="spellEnd"/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);</w:t>
      </w:r>
    </w:p>
    <w:p w14:paraId="42C9D786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309B3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onfig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ableHaltOnErr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false;</w:t>
      </w:r>
    </w:p>
    <w:p w14:paraId="545E125C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7F335BB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In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DMA0, 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8610667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D3F4B21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CreateHand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&amp;g_EDMA_Handle_1, DMA0, DMAChannel_1);</w:t>
      </w:r>
    </w:p>
    <w:p w14:paraId="5031DCD2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SetCallba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&amp;g_EDMA_Handle_1, EDMA_Callback_1, NULL);</w:t>
      </w:r>
    </w:p>
    <w:p w14:paraId="23F14818" w14:textId="16C32B34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85D23BC" w14:textId="7203F4A2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设置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dma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通道</w:t>
      </w:r>
      <w:r>
        <w:rPr>
          <w:rFonts w:ascii="Consolas" w:hAnsi="Consolas" w:cs="Consolas" w:hint="eastAsia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kern w:val="0"/>
          <w:sz w:val="20"/>
          <w:szCs w:val="20"/>
        </w:rPr>
        <w:t>的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adc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值传到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_ADC0_resultBuffer</w:t>
      </w:r>
    </w:p>
    <w:p w14:paraId="7A679875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PrepareTrans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&amp;transferConfig_ch1,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Prepare TCD for CH1 */</w:t>
      </w:r>
    </w:p>
    <w:p w14:paraId="7350B53D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(uint32_t*) (ADC0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Source Address (ADC0_RA) */</w:t>
      </w:r>
    </w:p>
    <w:p w14:paraId="7A45E55C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uint16_t)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Source width (2 bytes) */</w:t>
      </w:r>
    </w:p>
    <w:p w14:paraId="667CF288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g_ADC0_resultBuffer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Destination Address (Internal buffer)*/</w:t>
      </w:r>
    </w:p>
    <w:p w14:paraId="62712BD6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g_ADC0_resultBuffer[0])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Destination width (2 bytes) */</w:t>
      </w:r>
    </w:p>
    <w:p w14:paraId="2AABA82E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uint16_t)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Bytes to transfer each minor loop (2 bytes) */</w:t>
      </w:r>
    </w:p>
    <w:p w14:paraId="165FB4B8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B_SIZE * 2,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Total of bytes to transfer (12*2 bytes) */</w:t>
      </w:r>
    </w:p>
    <w:p w14:paraId="70A4BFAC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DMA_PeripheralToMem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From ADC to Memory */</w:t>
      </w:r>
    </w:p>
    <w:p w14:paraId="7B5A189A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Push TCD for CH1 into hardware TCD Register */</w:t>
      </w:r>
    </w:p>
    <w:p w14:paraId="4A6EB42C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SubmitTrans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&amp;g_EDMA_Handle_1, &amp;transferConfig_ch1);</w:t>
      </w:r>
    </w:p>
    <w:p w14:paraId="1402C8F0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1CBF253" w14:textId="1F34A76C" w:rsidR="008234C1" w:rsidRDefault="001D04B7" w:rsidP="008234C1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//</w:t>
      </w:r>
      <w:r w:rsidR="008234C1">
        <w:rPr>
          <w:rFonts w:ascii="Consolas" w:hAnsi="Consolas" w:cs="Consolas" w:hint="eastAsia"/>
          <w:color w:val="3F7F5F"/>
          <w:kern w:val="0"/>
          <w:sz w:val="20"/>
          <w:szCs w:val="20"/>
        </w:rPr>
        <w:t>将</w:t>
      </w:r>
      <w:proofErr w:type="spellStart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dma</w:t>
      </w:r>
      <w:proofErr w:type="spellEnd"/>
      <w:r w:rsidR="008234C1">
        <w:rPr>
          <w:rFonts w:ascii="Consolas" w:hAnsi="Consolas" w:cs="Consolas" w:hint="eastAsia"/>
          <w:color w:val="3F7F5F"/>
          <w:kern w:val="0"/>
          <w:sz w:val="20"/>
          <w:szCs w:val="20"/>
        </w:rPr>
        <w:t>通道</w:t>
      </w:r>
      <w:r w:rsidR="008234C1">
        <w:rPr>
          <w:rFonts w:ascii="Consolas" w:hAnsi="Consolas" w:cs="Consolas" w:hint="eastAsia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链接到通道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0</w:t>
      </w:r>
    </w:p>
    <w:p w14:paraId="127C117F" w14:textId="5FF269A6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SetChannelLi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DMA0, DMAChannel_1,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DMA_MinorLi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 DMAChannel_0);</w:t>
      </w:r>
    </w:p>
    <w:p w14:paraId="3CB7E970" w14:textId="7B3FF6F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 w:rsidRPr="008234C1">
        <w:rPr>
          <w:rFonts w:ascii="Consolas" w:hAnsi="Consolas" w:cs="Consolas"/>
          <w:color w:val="000000"/>
          <w:kern w:val="0"/>
          <w:sz w:val="20"/>
          <w:szCs w:val="20"/>
        </w:rPr>
        <w:t>EDMA_SetChannelLink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</w:rPr>
        <w:t xml:space="preserve">(DMA0, DMAChannel_1, </w:t>
      </w:r>
      <w:proofErr w:type="spellStart"/>
      <w:r w:rsidRPr="008234C1">
        <w:rPr>
          <w:rFonts w:ascii="Consolas" w:hAnsi="Consolas" w:cs="Consolas"/>
          <w:color w:val="000000"/>
          <w:kern w:val="0"/>
          <w:sz w:val="20"/>
          <w:szCs w:val="20"/>
        </w:rPr>
        <w:t>kEDMA_MajorLink</w:t>
      </w:r>
      <w:proofErr w:type="spellEnd"/>
      <w:r w:rsidRPr="008234C1">
        <w:rPr>
          <w:rFonts w:ascii="Consolas" w:hAnsi="Consolas" w:cs="Consolas"/>
          <w:color w:val="000000"/>
          <w:kern w:val="0"/>
          <w:sz w:val="20"/>
          <w:szCs w:val="20"/>
        </w:rPr>
        <w:t>, DMAChannel_0);</w:t>
      </w:r>
    </w:p>
    <w:p w14:paraId="76833F48" w14:textId="42078BFD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41FA5F1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CreateHand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&amp;g_EDMA_Handle_0, DMA0, DMAChannel_0);</w:t>
      </w:r>
    </w:p>
    <w:p w14:paraId="6D2DE0E5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SetCallba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&amp;g_EDMA_Handle_0, EDMA_Callback_0, NULL);</w:t>
      </w:r>
    </w:p>
    <w:p w14:paraId="1419A2F0" w14:textId="6D0D4275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37B1D6C" w14:textId="4E4CB7AA" w:rsidR="000309B3" w:rsidRDefault="001D04B7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设置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dma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通道</w:t>
      </w:r>
      <w:r>
        <w:rPr>
          <w:rFonts w:ascii="Consolas" w:hAnsi="Consolas" w:cs="Consolas" w:hint="eastAsia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kern w:val="0"/>
          <w:sz w:val="20"/>
          <w:szCs w:val="20"/>
        </w:rPr>
        <w:t>，将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adc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的配置传给寄存器</w:t>
      </w:r>
      <w:r w:rsidR="000309B3">
        <w:rPr>
          <w:rFonts w:ascii="Consolas" w:hAnsi="Consolas" w:cs="Consolas" w:hint="eastAsia"/>
          <w:kern w:val="0"/>
          <w:sz w:val="20"/>
          <w:szCs w:val="20"/>
        </w:rPr>
        <w:t>a</w:t>
      </w:r>
      <w:r w:rsidR="000309B3">
        <w:rPr>
          <w:rFonts w:ascii="Consolas" w:hAnsi="Consolas" w:cs="Consolas"/>
          <w:kern w:val="0"/>
          <w:sz w:val="20"/>
          <w:szCs w:val="20"/>
        </w:rPr>
        <w:t>dc_sc1</w:t>
      </w:r>
    </w:p>
    <w:p w14:paraId="368C7A79" w14:textId="65337E24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PrepareTrans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&amp;transferConfig_ch0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Prepare TCD for CH0 */</w:t>
      </w:r>
    </w:p>
    <w:p w14:paraId="46435105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&amp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_ADC_mu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0]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Source Address (ADC channels array) */</w:t>
      </w:r>
    </w:p>
    <w:p w14:paraId="1F87F739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_ADC_mu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0])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Source width (1 bytes) */</w:t>
      </w:r>
    </w:p>
    <w:p w14:paraId="3E240758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(uint32_t*)(ADC0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Destination Address (ADC_SC1A_ADCH)*/</w:t>
      </w:r>
    </w:p>
    <w:p w14:paraId="073A994F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uint8_t)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Destination width (1 bytes) */</w:t>
      </w:r>
    </w:p>
    <w:p w14:paraId="6E18131C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uint8_t)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Bytes to transfer each minor loop (1 bytes) */</w:t>
      </w:r>
    </w:p>
    <w:p w14:paraId="2CA207D8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CHANNELS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Total of bytes to transfer (3*1 bytes) */</w:t>
      </w:r>
    </w:p>
    <w:p w14:paraId="5F13A7E2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DMA_MemoryToPeripher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From ADC channels array to ADCH register */</w:t>
      </w:r>
    </w:p>
    <w:p w14:paraId="101C6EB5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 Push TCD for CH0 into hardware TCD Register */</w:t>
      </w:r>
    </w:p>
    <w:p w14:paraId="2DCFD4EB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DMA_SubmitTransf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&amp;g_EDMA_Handle_0, &amp;transferConfig_ch0);</w:t>
      </w:r>
    </w:p>
    <w:p w14:paraId="192819EF" w14:textId="6BD1B1EE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A3F317" w14:textId="3AB1AE78" w:rsidR="000309B3" w:rsidRDefault="000309B3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7F07C3" w14:textId="32CF1AA1" w:rsidR="000309B3" w:rsidRDefault="000309B3" w:rsidP="008234C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传输完后修正，通道</w:t>
      </w:r>
      <w:r>
        <w:rPr>
          <w:rFonts w:ascii="Consolas" w:hAnsi="Consolas" w:cs="Consolas" w:hint="eastAsia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kern w:val="0"/>
          <w:sz w:val="20"/>
          <w:szCs w:val="20"/>
        </w:rPr>
        <w:t>倒退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>
        <w:rPr>
          <w:rFonts w:ascii="Consolas" w:hAnsi="Consolas" w:cs="Consolas" w:hint="eastAsia"/>
          <w:kern w:val="0"/>
          <w:sz w:val="20"/>
          <w:szCs w:val="20"/>
        </w:rPr>
        <w:t>，通道</w:t>
      </w:r>
      <w:r>
        <w:rPr>
          <w:rFonts w:ascii="Consolas" w:hAnsi="Consolas" w:cs="Consolas" w:hint="eastAsia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kern w:val="0"/>
          <w:sz w:val="20"/>
          <w:szCs w:val="20"/>
        </w:rPr>
        <w:t>倒退</w:t>
      </w:r>
      <w:r>
        <w:rPr>
          <w:rFonts w:ascii="Consolas" w:hAnsi="Consolas" w:cs="Consolas" w:hint="eastAsia"/>
          <w:kern w:val="0"/>
          <w:sz w:val="20"/>
          <w:szCs w:val="20"/>
        </w:rPr>
        <w:t>24</w:t>
      </w:r>
    </w:p>
    <w:p w14:paraId="32942163" w14:textId="07E4B3C8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MA0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LA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 * CHANNELS;</w:t>
      </w:r>
    </w:p>
    <w:p w14:paraId="77D1926D" w14:textId="77777777" w:rsidR="008234C1" w:rsidRDefault="008234C1" w:rsidP="008234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MA0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C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LAST_SG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2 * B_SIZE;</w:t>
      </w:r>
    </w:p>
    <w:p w14:paraId="26891494" w14:textId="4E3D540D" w:rsidR="008234C1" w:rsidRDefault="008234C1" w:rsidP="008234C1">
      <w:pPr>
        <w:ind w:firstLineChars="200" w:firstLine="420"/>
      </w:pPr>
    </w:p>
    <w:p w14:paraId="21CE4E17" w14:textId="7A7920C2" w:rsidR="000309B3" w:rsidRDefault="000309B3" w:rsidP="008234C1">
      <w:pPr>
        <w:ind w:firstLineChars="200" w:firstLine="420"/>
        <w:rPr>
          <w:rFonts w:hint="eastAsia"/>
        </w:rPr>
      </w:pPr>
      <w:r>
        <w:rPr>
          <w:rFonts w:hint="eastAsia"/>
        </w:rPr>
        <w:t>中断函数，以及</w:t>
      </w:r>
      <w:proofErr w:type="spellStart"/>
      <w:r>
        <w:rPr>
          <w:rFonts w:hint="eastAsia"/>
        </w:rPr>
        <w:t>edma</w:t>
      </w:r>
      <w:proofErr w:type="spellEnd"/>
      <w:r>
        <w:rPr>
          <w:rFonts w:hint="eastAsia"/>
        </w:rPr>
        <w:t>的回调函数，这个程序执行一遍就结束了，如果想一直执行下去，将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DMA_Callback_1</w:t>
      </w:r>
      <w:r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里的</w:t>
      </w:r>
      <w:proofErr w:type="spellStart"/>
      <w:r w:rsidRPr="000309B3">
        <w:t>EDMA_StartTransfer</w:t>
      </w:r>
      <w:proofErr w:type="spellEnd"/>
      <w:r w:rsidRPr="000309B3">
        <w:t>(&amp;g_EDMA_Handle_1);</w:t>
      </w:r>
      <w:r w:rsidRPr="000309B3">
        <w:rPr>
          <w:rFonts w:hint="eastAsia"/>
        </w:rPr>
        <w:t>注释去掉，就可以一直运行</w:t>
      </w:r>
    </w:p>
    <w:p w14:paraId="36757EA2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DC0_IRQ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487F095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7E2554E6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_Adc16ConversionDoneFlag = true;</w:t>
      </w:r>
    </w:p>
    <w:p w14:paraId="7936F469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4B5FE6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2AAC8DC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DMA_Callback_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5032"/>
          <w:kern w:val="0"/>
          <w:sz w:val="20"/>
          <w:szCs w:val="20"/>
        </w:rPr>
        <w:t>edma_handle_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handle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param, bool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erD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uint32_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c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CE84C47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6C32E04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erD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8C9215A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71141A0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_Transfer_Done_ch0 = true;</w:t>
      </w:r>
    </w:p>
    <w:p w14:paraId="7C0F7F59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9956C92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47304F6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B924F2B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DMA_Callback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5032"/>
          <w:kern w:val="0"/>
          <w:sz w:val="20"/>
          <w:szCs w:val="20"/>
        </w:rPr>
        <w:t>edma_handle_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handle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param, bool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erD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uint32_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cd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6F423ED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4F1305F3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ransferD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191E7CD" w14:textId="4A3D2ED9" w:rsidR="000309B3" w:rsidRP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38197BBC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EDMA_StartTransf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&amp;g_EDMA_Handle_1);</w:t>
      </w:r>
    </w:p>
    <w:p w14:paraId="44ACB4D6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_Transfer_Done_ch1 = true;</w:t>
      </w:r>
    </w:p>
    <w:p w14:paraId="30A251E8" w14:textId="77777777" w:rsidR="000309B3" w:rsidRDefault="000309B3" w:rsidP="000309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4AE53E3" w14:textId="5E2CF4CA" w:rsidR="000309B3" w:rsidRPr="008234C1" w:rsidRDefault="000309B3" w:rsidP="000309B3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14:paraId="626CA707" w14:textId="13EAA040" w:rsidR="008234C1" w:rsidRDefault="008234C1" w:rsidP="000309B3"/>
    <w:p w14:paraId="2B126EC6" w14:textId="3BECF04C" w:rsidR="000309B3" w:rsidRDefault="000309B3" w:rsidP="000309B3">
      <w:r>
        <w:rPr>
          <w:rFonts w:hint="eastAsia"/>
        </w:rPr>
        <w:t>实验结果</w:t>
      </w:r>
    </w:p>
    <w:p w14:paraId="0BCB5D1E" w14:textId="77777777" w:rsidR="000309B3" w:rsidRPr="000309B3" w:rsidRDefault="000309B3" w:rsidP="000309B3">
      <w:pPr>
        <w:rPr>
          <w:rFonts w:hint="eastAsia"/>
        </w:rPr>
      </w:pPr>
      <w:bookmarkStart w:id="0" w:name="_GoBack"/>
      <w:bookmarkEnd w:id="0"/>
    </w:p>
    <w:p w14:paraId="1B83991F" w14:textId="77777777" w:rsidR="008234C1" w:rsidRDefault="008234C1" w:rsidP="006A21EE">
      <w:pPr>
        <w:ind w:firstLineChars="200" w:firstLine="420"/>
      </w:pPr>
    </w:p>
    <w:p w14:paraId="6A8083B4" w14:textId="0070325B" w:rsidR="008234C1" w:rsidRPr="008234C1" w:rsidRDefault="008234C1" w:rsidP="008234C1">
      <w:pPr>
        <w:pStyle w:val="Heading1"/>
        <w:shd w:val="clear" w:color="auto" w:fill="FFFFFF"/>
        <w:spacing w:before="0" w:beforeAutospacing="0" w:after="450" w:afterAutospacing="0"/>
        <w:textAlignment w:val="baseline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8234C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参考文章：</w:t>
      </w:r>
      <w:hyperlink r:id="rId5" w:history="1">
        <w:r w:rsidRPr="008234C1">
          <w:rPr>
            <w:rStyle w:val="Hyperlink"/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</w:rPr>
          <w:t>Using DMA to Emulate ADC Flexible Scan Mode with SDK 2.x</w:t>
        </w:r>
      </w:hyperlink>
    </w:p>
    <w:p w14:paraId="00203E46" w14:textId="26414AA4" w:rsidR="006A21EE" w:rsidRDefault="006A21EE" w:rsidP="006A21EE">
      <w:pPr>
        <w:ind w:firstLineChars="200" w:firstLine="420"/>
      </w:pPr>
    </w:p>
    <w:sectPr w:rsidR="006A2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EE"/>
    <w:rsid w:val="000309B3"/>
    <w:rsid w:val="001D04B7"/>
    <w:rsid w:val="006A21EE"/>
    <w:rsid w:val="008234C1"/>
    <w:rsid w:val="009623EE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6785"/>
  <w15:chartTrackingRefBased/>
  <w15:docId w15:val="{577FA473-56D6-436C-AC3F-B56523D9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234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4C1"/>
    <w:rPr>
      <w:rFonts w:ascii="宋体" w:eastAsia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23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mmunity.nxp.com/docs/DOC-3353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4BB0-7E7F-4253-91DB-107C85E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4</cp:revision>
  <dcterms:created xsi:type="dcterms:W3CDTF">2020-06-12T01:24:00Z</dcterms:created>
  <dcterms:modified xsi:type="dcterms:W3CDTF">2020-06-12T01:47:00Z</dcterms:modified>
</cp:coreProperties>
</file>